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7B00E" w14:textId="77777777" w:rsidR="00662838" w:rsidRPr="001C0347" w:rsidRDefault="00662838" w:rsidP="006628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</w:p>
    <w:p w14:paraId="4FD9C8A0" w14:textId="77777777" w:rsidR="00662838" w:rsidRDefault="00662838" w:rsidP="006628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25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14:paraId="70F27D29" w14:textId="77777777" w:rsidR="00662838" w:rsidRDefault="00662838" w:rsidP="0066283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นเข้าเมืองจังหวัดชุมพร</w:t>
      </w:r>
    </w:p>
    <w:p w14:paraId="21B88256" w14:textId="77777777" w:rsidR="00662838" w:rsidRDefault="00662838" w:rsidP="0066283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งานบริการคนต่างด้าว</w:t>
      </w:r>
    </w:p>
    <w:p w14:paraId="5856F69E" w14:textId="2BBC189E" w:rsidR="00662838" w:rsidRDefault="002D30D8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73600" behindDoc="0" locked="0" layoutInCell="1" allowOverlap="1" wp14:anchorId="00BA9E43" wp14:editId="1E879056">
            <wp:simplePos x="0" y="0"/>
            <wp:positionH relativeFrom="column">
              <wp:posOffset>178904</wp:posOffset>
            </wp:positionH>
            <wp:positionV relativeFrom="paragraph">
              <wp:posOffset>984167</wp:posOffset>
            </wp:positionV>
            <wp:extent cx="5943600" cy="3081131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 b="16392"/>
                    <a:stretch/>
                  </pic:blipFill>
                  <pic:spPr bwMode="auto">
                    <a:xfrm>
                      <a:off x="0" y="0"/>
                      <a:ext cx="5943600" cy="308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3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วันที่ </w:t>
      </w:r>
      <w:r w:rsidRPr="002D30D8">
        <w:rPr>
          <w:rFonts w:ascii="TH SarabunPSK" w:hAnsi="TH SarabunPSK" w:cs="TH SarabunPSK"/>
          <w:sz w:val="32"/>
          <w:szCs w:val="32"/>
          <w:cs/>
          <w:lang w:bidi="th-TH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 25</w:t>
      </w:r>
      <w:r w:rsidRPr="002D30D8">
        <w:rPr>
          <w:rFonts w:ascii="TH SarabunPSK" w:hAnsi="TH SarabunPSK" w:cs="TH SarabunPSK"/>
          <w:sz w:val="32"/>
          <w:szCs w:val="32"/>
          <w:cs/>
          <w:lang w:bidi="th-TH"/>
        </w:rPr>
        <w:t xml:space="preserve">66 เวลา 14.00 น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2D30D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การต้อนรับครอบครัวและเพื่อนๆ ของ </w:t>
      </w:r>
      <w:proofErr w:type="spellStart"/>
      <w:r w:rsidRPr="002D30D8">
        <w:rPr>
          <w:rFonts w:ascii="TH SarabunPSK" w:hAnsi="TH SarabunPSK" w:cs="TH SarabunPSK"/>
          <w:sz w:val="32"/>
          <w:szCs w:val="32"/>
        </w:rPr>
        <w:t>Mr.OHLER</w:t>
      </w:r>
      <w:proofErr w:type="spellEnd"/>
      <w:r w:rsidRPr="002D30D8">
        <w:rPr>
          <w:rFonts w:ascii="TH SarabunPSK" w:hAnsi="TH SarabunPSK" w:cs="TH SarabunPSK"/>
          <w:sz w:val="32"/>
          <w:szCs w:val="32"/>
        </w:rPr>
        <w:t xml:space="preserve"> WILLIAM </w:t>
      </w:r>
      <w:r w:rsidRPr="002D30D8">
        <w:rPr>
          <w:rFonts w:ascii="TH SarabunPSK" w:hAnsi="TH SarabunPSK" w:cs="TH SarabunPSK"/>
          <w:sz w:val="32"/>
          <w:szCs w:val="32"/>
          <w:cs/>
          <w:lang w:bidi="th-TH"/>
        </w:rPr>
        <w:t>ซึ่งได้มาอวยพรวันคริสต์มาสและสวัสดีปีใหม่โดยการเล่นดนตรีให้แก่ข้าราชการตำรวจตรวจคนเข้าเมืองจังหวัดชุมพร และประชาชนผู้มารับบริการได้รับฟัง รับชม</w:t>
      </w:r>
    </w:p>
    <w:p w14:paraId="7AB04C86" w14:textId="7BBFE1A1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8749B60" w14:textId="7CFEA4BE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C79A4E5" w14:textId="3CBD580E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B791B3" w14:textId="77777777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A5D55D1" w14:textId="11A0B584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9B2324E" w14:textId="77777777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40AC15" w14:textId="77777777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01681FD" w14:textId="17244248" w:rsidR="00596567" w:rsidRDefault="002D30D8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74624" behindDoc="0" locked="0" layoutInCell="1" allowOverlap="1" wp14:anchorId="157F3D4B" wp14:editId="31833864">
            <wp:simplePos x="0" y="0"/>
            <wp:positionH relativeFrom="column">
              <wp:posOffset>178241</wp:posOffset>
            </wp:positionH>
            <wp:positionV relativeFrom="paragraph">
              <wp:posOffset>325589</wp:posOffset>
            </wp:positionV>
            <wp:extent cx="5923280" cy="3943985"/>
            <wp:effectExtent l="0" t="0" r="127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0"/>
                    <a:stretch/>
                  </pic:blipFill>
                  <pic:spPr bwMode="auto">
                    <a:xfrm>
                      <a:off x="0" y="0"/>
                      <a:ext cx="5923280" cy="39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59104" w14:textId="6342DCFA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1191295" w14:textId="3E2BA981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9EAA697" w14:textId="56827AF3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A0594C6" w14:textId="77777777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3291FF6" w14:textId="77777777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BBE467" w14:textId="27D534E6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2361A8F" w14:textId="2A8FCD42" w:rsidR="00596567" w:rsidRDefault="00596567" w:rsidP="0014522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ABFA88C" w14:textId="77777777" w:rsidR="00662838" w:rsidRDefault="00662838" w:rsidP="001452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sectPr w:rsidR="00662838" w:rsidSect="0008684C">
      <w:pgSz w:w="12240" w:h="15840"/>
      <w:pgMar w:top="1276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26"/>
    <w:multiLevelType w:val="hybridMultilevel"/>
    <w:tmpl w:val="F6D86B1C"/>
    <w:lvl w:ilvl="0" w:tplc="358819A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26"/>
    <w:rsid w:val="0008388E"/>
    <w:rsid w:val="0008684C"/>
    <w:rsid w:val="000C4773"/>
    <w:rsid w:val="000F3A6F"/>
    <w:rsid w:val="00145225"/>
    <w:rsid w:val="001A70B3"/>
    <w:rsid w:val="001C0347"/>
    <w:rsid w:val="001D1040"/>
    <w:rsid w:val="001F1D60"/>
    <w:rsid w:val="00212D0A"/>
    <w:rsid w:val="00261DE1"/>
    <w:rsid w:val="002845CA"/>
    <w:rsid w:val="00287DA3"/>
    <w:rsid w:val="002B2D48"/>
    <w:rsid w:val="002D30D8"/>
    <w:rsid w:val="00320C97"/>
    <w:rsid w:val="00327FAF"/>
    <w:rsid w:val="0034370F"/>
    <w:rsid w:val="0038640F"/>
    <w:rsid w:val="0039376F"/>
    <w:rsid w:val="00423710"/>
    <w:rsid w:val="00464D04"/>
    <w:rsid w:val="004C6B27"/>
    <w:rsid w:val="005501B2"/>
    <w:rsid w:val="00596567"/>
    <w:rsid w:val="005D0A26"/>
    <w:rsid w:val="005F5053"/>
    <w:rsid w:val="00641179"/>
    <w:rsid w:val="00662838"/>
    <w:rsid w:val="007462B3"/>
    <w:rsid w:val="0086600E"/>
    <w:rsid w:val="008E646F"/>
    <w:rsid w:val="008E65DA"/>
    <w:rsid w:val="009B3A19"/>
    <w:rsid w:val="009F2185"/>
    <w:rsid w:val="00A02474"/>
    <w:rsid w:val="00A163DE"/>
    <w:rsid w:val="00AD0AE3"/>
    <w:rsid w:val="00AF2494"/>
    <w:rsid w:val="00B12BE0"/>
    <w:rsid w:val="00BF49DE"/>
    <w:rsid w:val="00C121DB"/>
    <w:rsid w:val="00C477B5"/>
    <w:rsid w:val="00C6111F"/>
    <w:rsid w:val="00CB52DD"/>
    <w:rsid w:val="00D214DA"/>
    <w:rsid w:val="00D268EC"/>
    <w:rsid w:val="00DF6DFA"/>
    <w:rsid w:val="00E65CB6"/>
    <w:rsid w:val="00EC63A3"/>
    <w:rsid w:val="00F57F97"/>
    <w:rsid w:val="00F95B24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6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A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D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63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A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D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63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DD4E-D232-4393-90DF-E54DA0C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sinee Chansawang</dc:creator>
  <cp:lastModifiedBy>ACER_ASPIRE</cp:lastModifiedBy>
  <cp:revision>28</cp:revision>
  <cp:lastPrinted>2024-02-21T02:31:00Z</cp:lastPrinted>
  <dcterms:created xsi:type="dcterms:W3CDTF">2024-02-14T06:10:00Z</dcterms:created>
  <dcterms:modified xsi:type="dcterms:W3CDTF">2024-02-21T02:46:00Z</dcterms:modified>
</cp:coreProperties>
</file>